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F96" w:rsidRPr="002551B7" w:rsidRDefault="003207E0" w:rsidP="003207E0">
      <w:pPr>
        <w:spacing w:line="240" w:lineRule="atLeast"/>
        <w:contextualSpacing/>
        <w:jc w:val="center"/>
        <w:rPr>
          <w:b/>
          <w:sz w:val="40"/>
          <w:szCs w:val="40"/>
          <w:lang w:val="sr-Cyrl-CS"/>
        </w:rPr>
      </w:pPr>
      <w:r w:rsidRPr="002551B7">
        <w:rPr>
          <w:b/>
          <w:sz w:val="40"/>
          <w:szCs w:val="40"/>
          <w:lang w:val="sr-Cyrl-CS"/>
        </w:rPr>
        <w:t>АДРЕСАР</w:t>
      </w:r>
    </w:p>
    <w:p w:rsidR="003207E0" w:rsidRPr="002551B7" w:rsidRDefault="003207E0" w:rsidP="003207E0">
      <w:pPr>
        <w:spacing w:line="240" w:lineRule="atLeast"/>
        <w:contextualSpacing/>
        <w:jc w:val="center"/>
        <w:rPr>
          <w:b/>
          <w:sz w:val="28"/>
          <w:szCs w:val="28"/>
          <w:lang w:val="sr-Cyrl-CS"/>
        </w:rPr>
      </w:pPr>
      <w:r w:rsidRPr="002551B7">
        <w:rPr>
          <w:b/>
          <w:sz w:val="28"/>
          <w:szCs w:val="28"/>
          <w:lang w:val="sr-Cyrl-CS"/>
        </w:rPr>
        <w:t>КЛУБОВА И СЛУЖБЕНИХ ПРЕДСТАВНИКА</w:t>
      </w:r>
    </w:p>
    <w:p w:rsidR="003207E0" w:rsidRPr="002551B7" w:rsidRDefault="003207E0" w:rsidP="003207E0">
      <w:pPr>
        <w:spacing w:line="240" w:lineRule="atLeast"/>
        <w:contextualSpacing/>
        <w:jc w:val="center"/>
        <w:rPr>
          <w:b/>
          <w:sz w:val="28"/>
          <w:szCs w:val="28"/>
          <w:lang w:val="sr-Cyrl-CS"/>
        </w:rPr>
      </w:pPr>
      <w:r w:rsidRPr="002551B7">
        <w:rPr>
          <w:b/>
          <w:sz w:val="28"/>
          <w:szCs w:val="28"/>
          <w:lang w:val="sr-Cyrl-CS"/>
        </w:rPr>
        <w:t>ОПШТИНСКЕ ФУДБАЛСКЕ ЛИГЕ ЉИГ – МИОНИЦА</w:t>
      </w:r>
    </w:p>
    <w:p w:rsidR="003207E0" w:rsidRPr="002551B7" w:rsidRDefault="00EC1589" w:rsidP="003207E0">
      <w:pPr>
        <w:spacing w:line="240" w:lineRule="atLeast"/>
        <w:contextualSpacing/>
        <w:jc w:val="center"/>
        <w:rPr>
          <w:b/>
          <w:sz w:val="28"/>
          <w:szCs w:val="28"/>
          <w:lang w:val="sr-Cyrl-CS"/>
        </w:rPr>
      </w:pPr>
      <w:r>
        <w:rPr>
          <w:b/>
          <w:sz w:val="28"/>
          <w:szCs w:val="28"/>
          <w:lang w:val="sr-Cyrl-CS"/>
        </w:rPr>
        <w:t>ЗА ТАКМИЧАРСКУ 201</w:t>
      </w:r>
      <w:r w:rsidR="002678A4">
        <w:rPr>
          <w:b/>
          <w:sz w:val="28"/>
          <w:szCs w:val="28"/>
        </w:rPr>
        <w:t>5</w:t>
      </w:r>
      <w:r>
        <w:rPr>
          <w:b/>
          <w:sz w:val="28"/>
          <w:szCs w:val="28"/>
          <w:lang w:val="sr-Cyrl-CS"/>
        </w:rPr>
        <w:t>/201</w:t>
      </w:r>
      <w:r w:rsidR="002678A4">
        <w:rPr>
          <w:b/>
          <w:sz w:val="28"/>
          <w:szCs w:val="28"/>
        </w:rPr>
        <w:t>6</w:t>
      </w:r>
      <w:r w:rsidR="003207E0" w:rsidRPr="002551B7">
        <w:rPr>
          <w:b/>
          <w:sz w:val="28"/>
          <w:szCs w:val="28"/>
          <w:lang w:val="sr-Cyrl-CS"/>
        </w:rPr>
        <w:t>. ГОДИНУ</w:t>
      </w:r>
    </w:p>
    <w:p w:rsidR="003207E0" w:rsidRDefault="003207E0" w:rsidP="003207E0">
      <w:pPr>
        <w:spacing w:line="240" w:lineRule="atLeast"/>
        <w:contextualSpacing/>
        <w:jc w:val="center"/>
        <w:rPr>
          <w:sz w:val="28"/>
          <w:szCs w:val="28"/>
          <w:lang w:val="sr-Cyrl-CS"/>
        </w:rPr>
      </w:pPr>
    </w:p>
    <w:tbl>
      <w:tblPr>
        <w:tblStyle w:val="TableGrid"/>
        <w:tblW w:w="9651" w:type="dxa"/>
        <w:tblLook w:val="04A0"/>
      </w:tblPr>
      <w:tblGrid>
        <w:gridCol w:w="3978"/>
        <w:gridCol w:w="2790"/>
        <w:gridCol w:w="2883"/>
      </w:tblGrid>
      <w:tr w:rsidR="003207E0" w:rsidRPr="002551B7" w:rsidTr="003B5A2D">
        <w:trPr>
          <w:trHeight w:val="878"/>
        </w:trPr>
        <w:tc>
          <w:tcPr>
            <w:tcW w:w="3978" w:type="dxa"/>
          </w:tcPr>
          <w:p w:rsidR="003207E0" w:rsidRPr="002551B7" w:rsidRDefault="00316384" w:rsidP="003207E0">
            <w:pPr>
              <w:spacing w:line="240" w:lineRule="atLeast"/>
              <w:contextualSpacing/>
              <w:rPr>
                <w:b/>
                <w:sz w:val="28"/>
                <w:szCs w:val="28"/>
                <w:lang w:val="sr-Cyrl-CS"/>
              </w:rPr>
            </w:pPr>
            <w:r w:rsidRPr="002551B7">
              <w:rPr>
                <w:b/>
                <w:sz w:val="28"/>
                <w:szCs w:val="28"/>
                <w:lang w:val="sr-Cyrl-CS"/>
              </w:rPr>
              <w:t>ФУДБАЛСКИ  КЛУБ</w:t>
            </w:r>
          </w:p>
        </w:tc>
        <w:tc>
          <w:tcPr>
            <w:tcW w:w="2790" w:type="dxa"/>
          </w:tcPr>
          <w:p w:rsidR="003207E0" w:rsidRPr="002551B7" w:rsidRDefault="00316384" w:rsidP="003207E0">
            <w:pPr>
              <w:spacing w:line="240" w:lineRule="atLeast"/>
              <w:contextualSpacing/>
              <w:rPr>
                <w:b/>
                <w:sz w:val="28"/>
                <w:szCs w:val="28"/>
                <w:lang w:val="sr-Cyrl-CS"/>
              </w:rPr>
            </w:pPr>
            <w:r w:rsidRPr="002551B7">
              <w:rPr>
                <w:b/>
                <w:sz w:val="28"/>
                <w:szCs w:val="28"/>
                <w:lang w:val="sr-Cyrl-CS"/>
              </w:rPr>
              <w:t>ПРЕДСЕДНИК  КЛУБА</w:t>
            </w:r>
          </w:p>
        </w:tc>
        <w:tc>
          <w:tcPr>
            <w:tcW w:w="2883" w:type="dxa"/>
          </w:tcPr>
          <w:p w:rsidR="003207E0" w:rsidRPr="002551B7" w:rsidRDefault="00316384" w:rsidP="003207E0">
            <w:pPr>
              <w:spacing w:line="240" w:lineRule="atLeast"/>
              <w:contextualSpacing/>
              <w:rPr>
                <w:b/>
                <w:sz w:val="28"/>
                <w:szCs w:val="28"/>
                <w:lang w:val="sr-Cyrl-CS"/>
              </w:rPr>
            </w:pPr>
            <w:r w:rsidRPr="002551B7">
              <w:rPr>
                <w:b/>
                <w:sz w:val="28"/>
                <w:szCs w:val="28"/>
                <w:lang w:val="sr-Cyrl-CS"/>
              </w:rPr>
              <w:t>СЕКРЕТАР  КЛУБА</w:t>
            </w:r>
          </w:p>
        </w:tc>
      </w:tr>
      <w:tr w:rsidR="003207E0" w:rsidTr="003B5A2D">
        <w:trPr>
          <w:trHeight w:val="920"/>
        </w:trPr>
        <w:tc>
          <w:tcPr>
            <w:tcW w:w="3978" w:type="dxa"/>
          </w:tcPr>
          <w:p w:rsidR="003207E0" w:rsidRDefault="002678A4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БАБАЈИЋ – Бабајић</w:t>
            </w:r>
          </w:p>
          <w:p w:rsidR="003207E0" w:rsidRDefault="003207E0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2</w:t>
            </w:r>
            <w:r w:rsidR="002678A4">
              <w:rPr>
                <w:sz w:val="28"/>
                <w:szCs w:val="28"/>
                <w:lang w:val="sr-Cyrl-CS"/>
              </w:rPr>
              <w:t>40 Љиг</w:t>
            </w:r>
          </w:p>
        </w:tc>
        <w:tc>
          <w:tcPr>
            <w:tcW w:w="2790" w:type="dxa"/>
          </w:tcPr>
          <w:p w:rsidR="003B5A2D" w:rsidRPr="00CE39BF" w:rsidRDefault="002678A4" w:rsidP="003207E0">
            <w:pPr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Спасојевић Мирослав</w:t>
            </w:r>
          </w:p>
          <w:p w:rsidR="003B5A2D" w:rsidRPr="003B5A2D" w:rsidRDefault="003B5A2D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 w:rsidRPr="003B5A2D">
              <w:rPr>
                <w:sz w:val="20"/>
                <w:szCs w:val="20"/>
                <w:lang w:val="sr-Cyrl-CS"/>
              </w:rPr>
              <w:t>06</w:t>
            </w:r>
            <w:r w:rsidR="002678A4">
              <w:rPr>
                <w:sz w:val="20"/>
                <w:szCs w:val="20"/>
                <w:lang w:val="sr-Cyrl-CS"/>
              </w:rPr>
              <w:t>4/208-96-06</w:t>
            </w:r>
          </w:p>
        </w:tc>
        <w:tc>
          <w:tcPr>
            <w:tcW w:w="2883" w:type="dxa"/>
          </w:tcPr>
          <w:p w:rsidR="00316384" w:rsidRPr="00CE39BF" w:rsidRDefault="002678A4" w:rsidP="003207E0">
            <w:pPr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Јевтић Драгић</w:t>
            </w:r>
          </w:p>
          <w:p w:rsidR="00316384" w:rsidRPr="003B5A2D" w:rsidRDefault="00316384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</w:t>
            </w:r>
            <w:r w:rsidR="002678A4">
              <w:rPr>
                <w:sz w:val="20"/>
                <w:szCs w:val="20"/>
                <w:lang w:val="sr-Cyrl-CS"/>
              </w:rPr>
              <w:t>4/5587-115</w:t>
            </w:r>
          </w:p>
        </w:tc>
      </w:tr>
      <w:tr w:rsidR="003207E0" w:rsidTr="003B5A2D">
        <w:trPr>
          <w:trHeight w:val="920"/>
        </w:trPr>
        <w:tc>
          <w:tcPr>
            <w:tcW w:w="3978" w:type="dxa"/>
          </w:tcPr>
          <w:p w:rsidR="003207E0" w:rsidRDefault="000916B0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</w:rPr>
              <w:t>ПРОЛЕТЕР</w:t>
            </w:r>
            <w:r>
              <w:rPr>
                <w:sz w:val="28"/>
                <w:szCs w:val="28"/>
                <w:lang w:val="sr-Cyrl-CS"/>
              </w:rPr>
              <w:t xml:space="preserve"> – Латковић</w:t>
            </w:r>
          </w:p>
          <w:p w:rsidR="003207E0" w:rsidRDefault="003207E0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24</w:t>
            </w:r>
            <w:r w:rsidR="000916B0">
              <w:rPr>
                <w:sz w:val="28"/>
                <w:szCs w:val="28"/>
                <w:lang w:val="sr-Cyrl-CS"/>
              </w:rPr>
              <w:t>0</w:t>
            </w:r>
            <w:r w:rsidR="005727A1">
              <w:rPr>
                <w:sz w:val="28"/>
                <w:szCs w:val="28"/>
                <w:lang w:val="sr-Cyrl-CS"/>
              </w:rPr>
              <w:t xml:space="preserve"> </w:t>
            </w:r>
            <w:r w:rsidR="000916B0">
              <w:rPr>
                <w:sz w:val="28"/>
                <w:szCs w:val="28"/>
                <w:lang w:val="sr-Cyrl-CS"/>
              </w:rPr>
              <w:t>Љиг</w:t>
            </w:r>
          </w:p>
        </w:tc>
        <w:tc>
          <w:tcPr>
            <w:tcW w:w="2790" w:type="dxa"/>
          </w:tcPr>
          <w:p w:rsidR="003207E0" w:rsidRPr="00316384" w:rsidRDefault="005B0FE4" w:rsidP="003207E0">
            <w:pPr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арковић Горан</w:t>
            </w:r>
          </w:p>
          <w:p w:rsidR="003B5A2D" w:rsidRPr="003B5A2D" w:rsidRDefault="003B5A2D" w:rsidP="00A71F36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 w:rsidRPr="003B5A2D">
              <w:rPr>
                <w:sz w:val="20"/>
                <w:szCs w:val="20"/>
                <w:lang w:val="sr-Cyrl-CS"/>
              </w:rPr>
              <w:t>06</w:t>
            </w:r>
            <w:r w:rsidR="005B0FE4">
              <w:rPr>
                <w:sz w:val="20"/>
                <w:szCs w:val="20"/>
                <w:lang w:val="sr-Cyrl-CS"/>
              </w:rPr>
              <w:t>0/6674-37</w:t>
            </w:r>
            <w:r w:rsidR="005727A1">
              <w:rPr>
                <w:sz w:val="20"/>
                <w:szCs w:val="20"/>
                <w:lang w:val="sr-Cyrl-CS"/>
              </w:rPr>
              <w:t>3</w:t>
            </w:r>
          </w:p>
        </w:tc>
        <w:tc>
          <w:tcPr>
            <w:tcW w:w="2883" w:type="dxa"/>
          </w:tcPr>
          <w:p w:rsidR="00316384" w:rsidRPr="00CE39BF" w:rsidRDefault="005B0FE4" w:rsidP="003207E0">
            <w:pPr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Дамњановић Милован</w:t>
            </w:r>
          </w:p>
          <w:p w:rsidR="00316384" w:rsidRPr="003B5A2D" w:rsidRDefault="00316384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</w:t>
            </w:r>
            <w:r w:rsidR="005B0FE4">
              <w:rPr>
                <w:sz w:val="20"/>
                <w:szCs w:val="20"/>
                <w:lang w:val="sr-Cyrl-CS"/>
              </w:rPr>
              <w:t>3/8390</w:t>
            </w:r>
            <w:r w:rsidR="005727A1">
              <w:rPr>
                <w:sz w:val="20"/>
                <w:szCs w:val="20"/>
                <w:lang w:val="sr-Cyrl-CS"/>
              </w:rPr>
              <w:t>-</w:t>
            </w:r>
            <w:r w:rsidR="005B0FE4">
              <w:rPr>
                <w:sz w:val="20"/>
                <w:szCs w:val="20"/>
                <w:lang w:val="sr-Cyrl-CS"/>
              </w:rPr>
              <w:t>620</w:t>
            </w:r>
          </w:p>
        </w:tc>
      </w:tr>
      <w:tr w:rsidR="003207E0" w:rsidTr="003B5A2D">
        <w:trPr>
          <w:trHeight w:val="878"/>
        </w:trPr>
        <w:tc>
          <w:tcPr>
            <w:tcW w:w="3978" w:type="dxa"/>
          </w:tcPr>
          <w:p w:rsidR="003207E0" w:rsidRDefault="003207E0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ПЛИЦА – Доња Топлица</w:t>
            </w:r>
          </w:p>
          <w:p w:rsidR="003207E0" w:rsidRDefault="003207E0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242 Мионица</w:t>
            </w:r>
          </w:p>
        </w:tc>
        <w:tc>
          <w:tcPr>
            <w:tcW w:w="2790" w:type="dxa"/>
          </w:tcPr>
          <w:p w:rsidR="0090431A" w:rsidRDefault="0090431A" w:rsidP="003207E0">
            <w:pPr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>Милошевић Слободан</w:t>
            </w:r>
          </w:p>
          <w:p w:rsidR="003B5A2D" w:rsidRDefault="0090431A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4/183-03-08</w:t>
            </w:r>
          </w:p>
          <w:p w:rsidR="0090431A" w:rsidRPr="003B5A2D" w:rsidRDefault="0090431A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ућа  014/67-641</w:t>
            </w:r>
          </w:p>
        </w:tc>
        <w:tc>
          <w:tcPr>
            <w:tcW w:w="2883" w:type="dxa"/>
          </w:tcPr>
          <w:p w:rsidR="003207E0" w:rsidRPr="00316384" w:rsidRDefault="00316384" w:rsidP="003207E0">
            <w:pPr>
              <w:spacing w:line="240" w:lineRule="atLeast"/>
              <w:contextualSpacing/>
              <w:rPr>
                <w:lang w:val="sr-Cyrl-CS"/>
              </w:rPr>
            </w:pPr>
            <w:r w:rsidRPr="00316384">
              <w:rPr>
                <w:lang w:val="sr-Cyrl-CS"/>
              </w:rPr>
              <w:t>Вукашиновић Дарко</w:t>
            </w:r>
          </w:p>
          <w:p w:rsidR="00316384" w:rsidRDefault="00316384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14/224-543</w:t>
            </w:r>
          </w:p>
          <w:p w:rsidR="00316384" w:rsidRPr="003B5A2D" w:rsidRDefault="00A71F36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9</w:t>
            </w:r>
            <w:r w:rsidR="00316384">
              <w:rPr>
                <w:sz w:val="20"/>
                <w:szCs w:val="20"/>
                <w:lang w:val="sr-Cyrl-CS"/>
              </w:rPr>
              <w:t>/29-130-29</w:t>
            </w:r>
          </w:p>
        </w:tc>
      </w:tr>
      <w:tr w:rsidR="003207E0" w:rsidTr="003B5A2D">
        <w:trPr>
          <w:trHeight w:val="878"/>
        </w:trPr>
        <w:tc>
          <w:tcPr>
            <w:tcW w:w="3978" w:type="dxa"/>
          </w:tcPr>
          <w:p w:rsidR="003207E0" w:rsidRDefault="00A71F36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ПАШТРИЋ – Паштрић</w:t>
            </w:r>
          </w:p>
          <w:p w:rsidR="003207E0" w:rsidRDefault="003207E0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24</w:t>
            </w:r>
            <w:r w:rsidR="00A71F36">
              <w:rPr>
                <w:sz w:val="28"/>
                <w:szCs w:val="28"/>
                <w:lang w:val="sr-Cyrl-CS"/>
              </w:rPr>
              <w:t>2 Мионица</w:t>
            </w:r>
          </w:p>
        </w:tc>
        <w:tc>
          <w:tcPr>
            <w:tcW w:w="2790" w:type="dxa"/>
          </w:tcPr>
          <w:p w:rsidR="003207E0" w:rsidRPr="00316384" w:rsidRDefault="00A71F36" w:rsidP="003207E0">
            <w:pPr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Радовић Младен</w:t>
            </w:r>
          </w:p>
          <w:p w:rsidR="003B5A2D" w:rsidRPr="003B5A2D" w:rsidRDefault="002678A4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5/3624-350</w:t>
            </w:r>
          </w:p>
          <w:p w:rsidR="0090431A" w:rsidRDefault="0090431A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</w:p>
          <w:p w:rsidR="003B5A2D" w:rsidRPr="003B5A2D" w:rsidRDefault="0090431A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883" w:type="dxa"/>
          </w:tcPr>
          <w:p w:rsidR="00A71F36" w:rsidRDefault="00A71F36" w:rsidP="00CE39BF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 xml:space="preserve"> Живковић Дарко</w:t>
            </w:r>
          </w:p>
          <w:p w:rsidR="002678A4" w:rsidRDefault="00A71F36" w:rsidP="00A71F36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4/50-11-326</w:t>
            </w:r>
          </w:p>
          <w:p w:rsidR="00316384" w:rsidRPr="002678A4" w:rsidRDefault="002678A4" w:rsidP="002678A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2/87-66-536</w:t>
            </w:r>
          </w:p>
        </w:tc>
      </w:tr>
      <w:tr w:rsidR="003207E0" w:rsidTr="003B5A2D">
        <w:trPr>
          <w:trHeight w:val="878"/>
        </w:trPr>
        <w:tc>
          <w:tcPr>
            <w:tcW w:w="3978" w:type="dxa"/>
          </w:tcPr>
          <w:p w:rsidR="003207E0" w:rsidRDefault="00B432BD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 xml:space="preserve"> СТАРИ ДРУГАРИ</w:t>
            </w:r>
            <w:r w:rsidR="00CE39BF">
              <w:rPr>
                <w:sz w:val="28"/>
                <w:szCs w:val="28"/>
                <w:lang w:val="sr-Cyrl-CS"/>
              </w:rPr>
              <w:t xml:space="preserve"> - </w:t>
            </w:r>
            <w:r>
              <w:rPr>
                <w:sz w:val="28"/>
                <w:szCs w:val="28"/>
                <w:lang w:val="sr-Cyrl-CS"/>
              </w:rPr>
              <w:t>Кадина Лука</w:t>
            </w:r>
          </w:p>
          <w:p w:rsidR="003207E0" w:rsidRDefault="003207E0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2</w:t>
            </w:r>
            <w:r w:rsidR="00B432BD">
              <w:rPr>
                <w:sz w:val="28"/>
                <w:szCs w:val="28"/>
                <w:lang w:val="sr-Cyrl-CS"/>
              </w:rPr>
              <w:t>45 Славковица</w:t>
            </w:r>
          </w:p>
        </w:tc>
        <w:tc>
          <w:tcPr>
            <w:tcW w:w="2790" w:type="dxa"/>
          </w:tcPr>
          <w:p w:rsidR="00B432BD" w:rsidRDefault="00B432BD" w:rsidP="00B432BD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 xml:space="preserve">   Драгојевић Момчило</w:t>
            </w:r>
          </w:p>
          <w:p w:rsidR="00CE39BF" w:rsidRDefault="00B432BD" w:rsidP="00B432B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063/37-65-64   </w:t>
            </w:r>
            <w:r w:rsidR="002678A4">
              <w:rPr>
                <w:sz w:val="20"/>
                <w:szCs w:val="20"/>
                <w:lang w:val="sr-Cyrl-CS"/>
              </w:rPr>
              <w:t xml:space="preserve"> 064/8265575</w:t>
            </w:r>
          </w:p>
          <w:p w:rsidR="0090431A" w:rsidRPr="00B432BD" w:rsidRDefault="00B432BD" w:rsidP="00B432B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3445983 (к)</w:t>
            </w:r>
          </w:p>
        </w:tc>
        <w:tc>
          <w:tcPr>
            <w:tcW w:w="2883" w:type="dxa"/>
          </w:tcPr>
          <w:p w:rsidR="003207E0" w:rsidRPr="00316384" w:rsidRDefault="00B432BD" w:rsidP="003207E0">
            <w:pPr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 xml:space="preserve"> Весић Веселин</w:t>
            </w:r>
          </w:p>
          <w:p w:rsidR="00316384" w:rsidRPr="003B5A2D" w:rsidRDefault="002678A4" w:rsidP="00B432BD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065</w:t>
            </w:r>
            <w:r w:rsidR="00B432BD">
              <w:rPr>
                <w:sz w:val="20"/>
                <w:szCs w:val="20"/>
                <w:lang w:val="sr-Cyrl-CS"/>
              </w:rPr>
              <w:t>/</w:t>
            </w:r>
            <w:r>
              <w:rPr>
                <w:sz w:val="20"/>
                <w:szCs w:val="20"/>
                <w:lang w:val="sr-Cyrl-CS"/>
              </w:rPr>
              <w:t>4059591</w:t>
            </w:r>
          </w:p>
        </w:tc>
      </w:tr>
      <w:tr w:rsidR="003207E0" w:rsidTr="003B5A2D">
        <w:trPr>
          <w:trHeight w:val="920"/>
        </w:trPr>
        <w:tc>
          <w:tcPr>
            <w:tcW w:w="3978" w:type="dxa"/>
          </w:tcPr>
          <w:p w:rsidR="003207E0" w:rsidRDefault="003207E0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ОРАО – Пољанице</w:t>
            </w:r>
          </w:p>
          <w:p w:rsidR="003207E0" w:rsidRDefault="003207E0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240 Љиг</w:t>
            </w:r>
          </w:p>
        </w:tc>
        <w:tc>
          <w:tcPr>
            <w:tcW w:w="2790" w:type="dxa"/>
          </w:tcPr>
          <w:p w:rsidR="003207E0" w:rsidRPr="00316384" w:rsidRDefault="003B5A2D" w:rsidP="003207E0">
            <w:pPr>
              <w:spacing w:line="240" w:lineRule="atLeast"/>
              <w:contextualSpacing/>
              <w:rPr>
                <w:lang w:val="sr-Cyrl-CS"/>
              </w:rPr>
            </w:pPr>
            <w:r w:rsidRPr="00316384">
              <w:rPr>
                <w:lang w:val="sr-Cyrl-CS"/>
              </w:rPr>
              <w:t>Марковић Александар</w:t>
            </w:r>
          </w:p>
          <w:p w:rsidR="003B5A2D" w:rsidRPr="003B5A2D" w:rsidRDefault="003B5A2D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14/87-204</w:t>
            </w:r>
          </w:p>
        </w:tc>
        <w:tc>
          <w:tcPr>
            <w:tcW w:w="2883" w:type="dxa"/>
          </w:tcPr>
          <w:p w:rsidR="00316384" w:rsidRDefault="004A60AF" w:rsidP="003207E0">
            <w:pPr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Ристивојевић Живорад</w:t>
            </w:r>
          </w:p>
          <w:p w:rsidR="00CE39BF" w:rsidRDefault="0090431A" w:rsidP="003207E0">
            <w:pPr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>014/87-</w:t>
            </w:r>
            <w:r w:rsidR="004A60AF">
              <w:rPr>
                <w:lang w:val="sr-Cyrl-CS"/>
              </w:rPr>
              <w:t xml:space="preserve">420 </w:t>
            </w:r>
          </w:p>
          <w:p w:rsidR="0090431A" w:rsidRPr="003B5A2D" w:rsidRDefault="004A60AF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lang w:val="sr-Cyrl-CS"/>
              </w:rPr>
              <w:t xml:space="preserve"> 064/666-19-48</w:t>
            </w:r>
          </w:p>
        </w:tc>
      </w:tr>
      <w:tr w:rsidR="003207E0" w:rsidTr="003B5A2D">
        <w:trPr>
          <w:trHeight w:val="920"/>
        </w:trPr>
        <w:tc>
          <w:tcPr>
            <w:tcW w:w="3978" w:type="dxa"/>
          </w:tcPr>
          <w:p w:rsidR="00B432BD" w:rsidRDefault="00917789" w:rsidP="00B432BD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МЛАДОСТ</w:t>
            </w:r>
            <w:r w:rsidR="00CE39BF">
              <w:rPr>
                <w:sz w:val="28"/>
                <w:szCs w:val="28"/>
                <w:lang w:val="sr-Cyrl-CS"/>
              </w:rPr>
              <w:t xml:space="preserve"> </w:t>
            </w:r>
            <w:r w:rsidR="00B432BD">
              <w:rPr>
                <w:sz w:val="28"/>
                <w:szCs w:val="28"/>
                <w:lang w:val="sr-Cyrl-CS"/>
              </w:rPr>
              <w:t>-</w:t>
            </w:r>
            <w:r w:rsidR="00CE39BF">
              <w:rPr>
                <w:sz w:val="28"/>
                <w:szCs w:val="28"/>
                <w:lang w:val="sr-Cyrl-CS"/>
              </w:rPr>
              <w:t xml:space="preserve"> </w:t>
            </w:r>
            <w:r w:rsidR="00B432BD">
              <w:rPr>
                <w:sz w:val="28"/>
                <w:szCs w:val="28"/>
                <w:lang w:val="sr-Cyrl-CS"/>
              </w:rPr>
              <w:t>Латковић</w:t>
            </w:r>
          </w:p>
          <w:p w:rsidR="003207E0" w:rsidRPr="00B432BD" w:rsidRDefault="00B432BD" w:rsidP="00B432BD">
            <w:pPr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240 ЉИГ</w:t>
            </w:r>
          </w:p>
        </w:tc>
        <w:tc>
          <w:tcPr>
            <w:tcW w:w="2790" w:type="dxa"/>
          </w:tcPr>
          <w:p w:rsidR="0090431A" w:rsidRPr="00CE39BF" w:rsidRDefault="00917789" w:rsidP="003207E0">
            <w:pPr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Станојчић Слободан</w:t>
            </w:r>
          </w:p>
          <w:p w:rsidR="0090431A" w:rsidRDefault="00917789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4/681-88-16</w:t>
            </w:r>
          </w:p>
          <w:p w:rsidR="0090431A" w:rsidRPr="0090431A" w:rsidRDefault="0090431A" w:rsidP="00B432BD">
            <w:pPr>
              <w:spacing w:line="240" w:lineRule="atLeast"/>
              <w:contextualSpacing/>
              <w:rPr>
                <w:lang w:val="sr-Cyrl-CS"/>
              </w:rPr>
            </w:pPr>
          </w:p>
        </w:tc>
        <w:tc>
          <w:tcPr>
            <w:tcW w:w="2883" w:type="dxa"/>
          </w:tcPr>
          <w:p w:rsidR="00316384" w:rsidRPr="0090431A" w:rsidRDefault="00917789" w:rsidP="003207E0">
            <w:pPr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Ђорђевић Драган</w:t>
            </w:r>
          </w:p>
          <w:p w:rsidR="0090431A" w:rsidRPr="003B5A2D" w:rsidRDefault="0090431A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</w:t>
            </w:r>
            <w:r w:rsidR="00917789">
              <w:rPr>
                <w:sz w:val="20"/>
                <w:szCs w:val="20"/>
                <w:lang w:val="sr-Cyrl-CS"/>
              </w:rPr>
              <w:t>5/38</w:t>
            </w:r>
            <w:r w:rsidR="005727A1">
              <w:rPr>
                <w:sz w:val="20"/>
                <w:szCs w:val="20"/>
                <w:lang w:val="sr-Cyrl-CS"/>
              </w:rPr>
              <w:t>6-95-99</w:t>
            </w:r>
          </w:p>
        </w:tc>
      </w:tr>
      <w:tr w:rsidR="003207E0" w:rsidTr="003B5A2D">
        <w:trPr>
          <w:trHeight w:val="878"/>
        </w:trPr>
        <w:tc>
          <w:tcPr>
            <w:tcW w:w="3978" w:type="dxa"/>
          </w:tcPr>
          <w:p w:rsidR="003207E0" w:rsidRDefault="00B432BD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ТОЛИЋ</w:t>
            </w:r>
            <w:r w:rsidR="00CE39B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-</w:t>
            </w:r>
            <w:r w:rsidR="00CE39BF">
              <w:rPr>
                <w:sz w:val="28"/>
                <w:szCs w:val="28"/>
                <w:lang w:val="sr-Cyrl-CS"/>
              </w:rPr>
              <w:t xml:space="preserve"> </w:t>
            </w:r>
            <w:r>
              <w:rPr>
                <w:sz w:val="28"/>
                <w:szCs w:val="28"/>
                <w:lang w:val="sr-Cyrl-CS"/>
              </w:rPr>
              <w:t>Толић</w:t>
            </w:r>
          </w:p>
          <w:p w:rsidR="003207E0" w:rsidRDefault="003207E0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24</w:t>
            </w:r>
            <w:r w:rsidR="00B432BD">
              <w:rPr>
                <w:sz w:val="28"/>
                <w:szCs w:val="28"/>
                <w:lang w:val="sr-Cyrl-CS"/>
              </w:rPr>
              <w:t>2 Мионица</w:t>
            </w:r>
          </w:p>
        </w:tc>
        <w:tc>
          <w:tcPr>
            <w:tcW w:w="2790" w:type="dxa"/>
          </w:tcPr>
          <w:p w:rsidR="003207E0" w:rsidRPr="00316384" w:rsidRDefault="00917789" w:rsidP="003207E0">
            <w:pPr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Радовановић Владимир</w:t>
            </w:r>
          </w:p>
          <w:p w:rsidR="003B5A2D" w:rsidRDefault="00917789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14/3421-953</w:t>
            </w:r>
          </w:p>
          <w:p w:rsidR="003B5A2D" w:rsidRPr="003B5A2D" w:rsidRDefault="003B5A2D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</w:t>
            </w:r>
            <w:r w:rsidR="00917789">
              <w:rPr>
                <w:sz w:val="20"/>
                <w:szCs w:val="20"/>
                <w:lang w:val="sr-Cyrl-CS"/>
              </w:rPr>
              <w:t>4</w:t>
            </w:r>
            <w:r w:rsidR="00601514">
              <w:rPr>
                <w:sz w:val="20"/>
                <w:szCs w:val="20"/>
                <w:lang w:val="sr-Cyrl-CS"/>
              </w:rPr>
              <w:t>/</w:t>
            </w:r>
            <w:r w:rsidR="00917789">
              <w:rPr>
                <w:sz w:val="20"/>
                <w:szCs w:val="20"/>
                <w:lang w:val="sr-Cyrl-CS"/>
              </w:rPr>
              <w:t>424-81-63</w:t>
            </w:r>
          </w:p>
        </w:tc>
        <w:tc>
          <w:tcPr>
            <w:tcW w:w="2883" w:type="dxa"/>
          </w:tcPr>
          <w:p w:rsidR="00917789" w:rsidRDefault="00917789" w:rsidP="003207E0">
            <w:pPr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Трифуновић Предраг</w:t>
            </w:r>
          </w:p>
          <w:p w:rsidR="0090431A" w:rsidRPr="00917789" w:rsidRDefault="00917789" w:rsidP="00917789">
            <w:pPr>
              <w:rPr>
                <w:lang w:val="sr-Cyrl-CS"/>
              </w:rPr>
            </w:pPr>
            <w:r>
              <w:rPr>
                <w:lang w:val="sr-Cyrl-CS"/>
              </w:rPr>
              <w:t>063/358-503</w:t>
            </w:r>
          </w:p>
        </w:tc>
      </w:tr>
      <w:tr w:rsidR="003207E0" w:rsidTr="003B5A2D">
        <w:trPr>
          <w:trHeight w:val="878"/>
        </w:trPr>
        <w:tc>
          <w:tcPr>
            <w:tcW w:w="3978" w:type="dxa"/>
          </w:tcPr>
          <w:p w:rsidR="003207E0" w:rsidRDefault="003207E0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РЊИ ЛАЈКОВАЦ – Г.Лајковац</w:t>
            </w:r>
          </w:p>
          <w:p w:rsidR="003207E0" w:rsidRDefault="003207E0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244 Брежђе</w:t>
            </w:r>
          </w:p>
        </w:tc>
        <w:tc>
          <w:tcPr>
            <w:tcW w:w="2790" w:type="dxa"/>
          </w:tcPr>
          <w:p w:rsidR="003207E0" w:rsidRPr="00316384" w:rsidRDefault="003B5A2D" w:rsidP="003207E0">
            <w:pPr>
              <w:spacing w:line="240" w:lineRule="atLeast"/>
              <w:contextualSpacing/>
              <w:rPr>
                <w:lang w:val="sr-Cyrl-CS"/>
              </w:rPr>
            </w:pPr>
            <w:r w:rsidRPr="00316384">
              <w:rPr>
                <w:lang w:val="sr-Cyrl-CS"/>
              </w:rPr>
              <w:t>Стојановић Бранко</w:t>
            </w:r>
          </w:p>
          <w:p w:rsidR="003B5A2D" w:rsidRDefault="003B5A2D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14/</w:t>
            </w:r>
            <w:r w:rsidR="00B739E7">
              <w:rPr>
                <w:sz w:val="20"/>
                <w:szCs w:val="20"/>
                <w:lang w:val="sr-Cyrl-CS"/>
              </w:rPr>
              <w:t>2</w:t>
            </w:r>
            <w:r w:rsidR="00917789">
              <w:rPr>
                <w:sz w:val="20"/>
                <w:szCs w:val="20"/>
                <w:lang w:val="sr-Cyrl-CS"/>
              </w:rPr>
              <w:t>65-6</w:t>
            </w:r>
            <w:r>
              <w:rPr>
                <w:sz w:val="20"/>
                <w:szCs w:val="20"/>
                <w:lang w:val="sr-Cyrl-CS"/>
              </w:rPr>
              <w:t>25(П)   014/</w:t>
            </w:r>
            <w:r w:rsidR="00B739E7"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  <w:lang w:val="sr-Cyrl-CS"/>
              </w:rPr>
              <w:t>65-490(К)</w:t>
            </w:r>
          </w:p>
          <w:p w:rsidR="003B5A2D" w:rsidRPr="003B5A2D" w:rsidRDefault="003B5A2D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4/57-12-114</w:t>
            </w:r>
          </w:p>
        </w:tc>
        <w:tc>
          <w:tcPr>
            <w:tcW w:w="2883" w:type="dxa"/>
          </w:tcPr>
          <w:p w:rsidR="00316384" w:rsidRPr="00316384" w:rsidRDefault="00316384" w:rsidP="003207E0">
            <w:pPr>
              <w:spacing w:line="240" w:lineRule="atLeast"/>
              <w:contextualSpacing/>
              <w:rPr>
                <w:lang w:val="sr-Cyrl-CS"/>
              </w:rPr>
            </w:pPr>
            <w:r w:rsidRPr="00316384">
              <w:rPr>
                <w:lang w:val="sr-Cyrl-CS"/>
              </w:rPr>
              <w:t>Савић Милан</w:t>
            </w:r>
          </w:p>
          <w:p w:rsidR="00B739E7" w:rsidRDefault="00316384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014/3421-144(П)   </w:t>
            </w:r>
          </w:p>
          <w:p w:rsidR="00316384" w:rsidRDefault="00316384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="00B739E7">
              <w:rPr>
                <w:sz w:val="20"/>
                <w:szCs w:val="20"/>
                <w:lang w:val="sr-Cyrl-CS"/>
              </w:rPr>
              <w:t>014/265-66</w:t>
            </w:r>
            <w:r>
              <w:rPr>
                <w:sz w:val="20"/>
                <w:szCs w:val="20"/>
                <w:lang w:val="sr-Cyrl-CS"/>
              </w:rPr>
              <w:t>9(К)</w:t>
            </w:r>
          </w:p>
          <w:p w:rsidR="00316384" w:rsidRPr="003B5A2D" w:rsidRDefault="00316384" w:rsidP="003207E0">
            <w:pPr>
              <w:spacing w:line="240" w:lineRule="atLeast"/>
              <w:contextualSpacing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064/344-54-73</w:t>
            </w:r>
          </w:p>
        </w:tc>
      </w:tr>
      <w:tr w:rsidR="00EC1589" w:rsidTr="003B5A2D">
        <w:trPr>
          <w:trHeight w:val="959"/>
        </w:trPr>
        <w:tc>
          <w:tcPr>
            <w:tcW w:w="3978" w:type="dxa"/>
          </w:tcPr>
          <w:p w:rsidR="00EC1589" w:rsidRDefault="004A60AF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ГОРЊИ МУШИЋ</w:t>
            </w:r>
            <w:r w:rsidR="00B739E7">
              <w:rPr>
                <w:sz w:val="28"/>
                <w:szCs w:val="28"/>
                <w:lang w:val="sr-Cyrl-CS"/>
              </w:rPr>
              <w:t xml:space="preserve"> – </w:t>
            </w:r>
            <w:r>
              <w:rPr>
                <w:sz w:val="28"/>
                <w:szCs w:val="28"/>
                <w:lang w:val="sr-Cyrl-CS"/>
              </w:rPr>
              <w:t>Г. Мушић</w:t>
            </w:r>
          </w:p>
          <w:p w:rsidR="00B739E7" w:rsidRDefault="004A60AF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  <w:r>
              <w:rPr>
                <w:sz w:val="28"/>
                <w:szCs w:val="28"/>
                <w:lang w:val="sr-Cyrl-CS"/>
              </w:rPr>
              <w:t>14242 МИОНИЦА</w:t>
            </w:r>
          </w:p>
          <w:p w:rsidR="00B739E7" w:rsidRDefault="00B739E7" w:rsidP="003207E0">
            <w:pPr>
              <w:spacing w:line="240" w:lineRule="atLeast"/>
              <w:contextualSpacing/>
              <w:rPr>
                <w:sz w:val="28"/>
                <w:szCs w:val="28"/>
                <w:lang w:val="sr-Cyrl-CS"/>
              </w:rPr>
            </w:pPr>
          </w:p>
        </w:tc>
        <w:tc>
          <w:tcPr>
            <w:tcW w:w="2790" w:type="dxa"/>
          </w:tcPr>
          <w:p w:rsidR="00B739E7" w:rsidRDefault="004A60AF" w:rsidP="003207E0">
            <w:pPr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Суботић Мирослав</w:t>
            </w:r>
          </w:p>
          <w:p w:rsidR="00B739E7" w:rsidRPr="00316384" w:rsidRDefault="004A60AF" w:rsidP="00917789">
            <w:pPr>
              <w:tabs>
                <w:tab w:val="right" w:pos="2574"/>
              </w:tabs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>064</w:t>
            </w:r>
            <w:r w:rsidR="00B739E7">
              <w:rPr>
                <w:lang w:val="sr-Cyrl-CS"/>
              </w:rPr>
              <w:t>/</w:t>
            </w:r>
            <w:r>
              <w:rPr>
                <w:lang w:val="sr-Cyrl-CS"/>
              </w:rPr>
              <w:t>359-69-24</w:t>
            </w:r>
            <w:r w:rsidR="00917789">
              <w:rPr>
                <w:lang w:val="sr-Cyrl-CS"/>
              </w:rPr>
              <w:t xml:space="preserve">                         014/3427-030(к)                      </w:t>
            </w:r>
            <w:r w:rsidR="00917789">
              <w:rPr>
                <w:lang w:val="sr-Cyrl-CS"/>
              </w:rPr>
              <w:tab/>
            </w:r>
          </w:p>
        </w:tc>
        <w:tc>
          <w:tcPr>
            <w:tcW w:w="2883" w:type="dxa"/>
          </w:tcPr>
          <w:p w:rsidR="00B739E7" w:rsidRDefault="004A60AF" w:rsidP="003207E0">
            <w:pPr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>Симунић Милан</w:t>
            </w:r>
          </w:p>
          <w:p w:rsidR="00B739E7" w:rsidRPr="00316384" w:rsidRDefault="00B739E7" w:rsidP="003207E0">
            <w:pPr>
              <w:spacing w:line="240" w:lineRule="atLeast"/>
              <w:contextualSpacing/>
              <w:rPr>
                <w:lang w:val="sr-Cyrl-CS"/>
              </w:rPr>
            </w:pPr>
            <w:r>
              <w:rPr>
                <w:lang w:val="sr-Cyrl-CS"/>
              </w:rPr>
              <w:t>064/</w:t>
            </w:r>
            <w:r w:rsidR="004A60AF">
              <w:rPr>
                <w:lang w:val="sr-Cyrl-CS"/>
              </w:rPr>
              <w:t>996-72-17</w:t>
            </w:r>
          </w:p>
        </w:tc>
      </w:tr>
    </w:tbl>
    <w:p w:rsidR="003207E0" w:rsidRPr="003207E0" w:rsidRDefault="003207E0" w:rsidP="003207E0">
      <w:pPr>
        <w:spacing w:line="240" w:lineRule="atLeast"/>
        <w:contextualSpacing/>
        <w:jc w:val="center"/>
        <w:rPr>
          <w:sz w:val="28"/>
          <w:szCs w:val="28"/>
          <w:lang w:val="sr-Cyrl-CS"/>
        </w:rPr>
      </w:pPr>
    </w:p>
    <w:sectPr w:rsidR="003207E0" w:rsidRPr="003207E0" w:rsidSect="0061659C">
      <w:pgSz w:w="12240" w:h="15840"/>
      <w:pgMar w:top="126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207E0"/>
    <w:rsid w:val="00006F96"/>
    <w:rsid w:val="000916B0"/>
    <w:rsid w:val="001A42D5"/>
    <w:rsid w:val="001D30FD"/>
    <w:rsid w:val="002551B7"/>
    <w:rsid w:val="002678A4"/>
    <w:rsid w:val="00316384"/>
    <w:rsid w:val="003207E0"/>
    <w:rsid w:val="003B5A2D"/>
    <w:rsid w:val="004A58B8"/>
    <w:rsid w:val="004A60AF"/>
    <w:rsid w:val="005727A1"/>
    <w:rsid w:val="005B0FE4"/>
    <w:rsid w:val="00601514"/>
    <w:rsid w:val="0061659C"/>
    <w:rsid w:val="0090431A"/>
    <w:rsid w:val="00917789"/>
    <w:rsid w:val="009D05C3"/>
    <w:rsid w:val="00A71F36"/>
    <w:rsid w:val="00B432BD"/>
    <w:rsid w:val="00B739E7"/>
    <w:rsid w:val="00CE39BF"/>
    <w:rsid w:val="00DF2410"/>
    <w:rsid w:val="00E033AB"/>
    <w:rsid w:val="00EC1589"/>
    <w:rsid w:val="00F90D65"/>
    <w:rsid w:val="00FF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07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03D40-173E-4486-964C-112A3FB45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Zujovic</cp:lastModifiedBy>
  <cp:revision>2</cp:revision>
  <cp:lastPrinted>2016-09-19T11:43:00Z</cp:lastPrinted>
  <dcterms:created xsi:type="dcterms:W3CDTF">2016-09-19T12:21:00Z</dcterms:created>
  <dcterms:modified xsi:type="dcterms:W3CDTF">2016-09-19T12:21:00Z</dcterms:modified>
</cp:coreProperties>
</file>